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7A" w:rsidRDefault="0072229B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</w:p>
    <w:p w:rsidR="00CA527A" w:rsidRDefault="0072229B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                                               </w:t>
      </w:r>
      <w:r>
        <w:rPr>
          <w:rFonts w:ascii="Sylfaen" w:hAnsi="Sylfaen" w:cs="Sylfaen"/>
          <w:b/>
          <w:sz w:val="24"/>
          <w:szCs w:val="24"/>
        </w:rPr>
        <w:t>საბჭო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ხდომა</w:t>
      </w:r>
      <w:r>
        <w:rPr>
          <w:rFonts w:ascii="Sylfaen" w:hAnsi="Sylfaen"/>
          <w:b/>
          <w:sz w:val="24"/>
          <w:szCs w:val="24"/>
        </w:rPr>
        <w:t xml:space="preserve"> #</w:t>
      </w:r>
      <w:r>
        <w:rPr>
          <w:rFonts w:ascii="Sylfaen" w:hAnsi="Sylfaen"/>
          <w:b/>
          <w:sz w:val="24"/>
          <w:szCs w:val="24"/>
          <w:lang w:val="en-US"/>
        </w:rPr>
        <w:t>31</w:t>
      </w:r>
      <w:r>
        <w:rPr>
          <w:rFonts w:ascii="Sylfaen" w:hAnsi="Sylfaen"/>
          <w:b/>
          <w:sz w:val="24"/>
          <w:szCs w:val="24"/>
          <w:lang w:val="en-US"/>
        </w:rPr>
        <w:br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4 </w:t>
      </w:r>
      <w:r>
        <w:rPr>
          <w:rFonts w:ascii="Sylfaen" w:hAnsi="Sylfaen"/>
          <w:b/>
          <w:sz w:val="24"/>
          <w:szCs w:val="24"/>
          <w:lang w:val="ka-GE"/>
        </w:rPr>
        <w:t>მარტ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რიგ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ოცდამეთერთმეტე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ხდომ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შეხვედრ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უმრავლეს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ინიციატივ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ჯგუფ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მომადგენლები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გიორგ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აღლაფერიძ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ევტიხ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აჩიძე</w:t>
      </w:r>
      <w:r>
        <w:rPr>
          <w:rFonts w:ascii="Sylfaen" w:hAnsi="Sylfaen"/>
          <w:b/>
          <w:sz w:val="24"/>
          <w:szCs w:val="24"/>
          <w:lang w:val="ka-GE"/>
        </w:rPr>
        <w:t xml:space="preserve">,  </w:t>
      </w:r>
      <w:r>
        <w:rPr>
          <w:rFonts w:ascii="Sylfaen" w:hAnsi="Sylfaen"/>
          <w:b/>
          <w:sz w:val="24"/>
          <w:szCs w:val="24"/>
          <w:lang w:val="ka-GE"/>
        </w:rPr>
        <w:t>რომელთ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მოადგინ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ულტუ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1.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ა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. </w:t>
      </w:r>
      <w:r>
        <w:rPr>
          <w:rFonts w:ascii="Sylfaen" w:hAnsi="Sylfaen"/>
          <w:b/>
          <w:sz w:val="24"/>
          <w:szCs w:val="24"/>
          <w:lang w:val="ka-GE"/>
        </w:rPr>
        <w:t>საინიციატივ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ჯგუფი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  <w:r>
        <w:rPr>
          <w:rFonts w:ascii="Sylfaen" w:hAnsi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კულტუ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>წარდგენ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 xml:space="preserve">3.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არგლ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>საკითხებზე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4.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ეკომენდაცი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საზღვრ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4 </w:t>
      </w:r>
      <w:r>
        <w:rPr>
          <w:rFonts w:ascii="Sylfaen" w:hAnsi="Sylfaen"/>
          <w:b/>
          <w:sz w:val="24"/>
          <w:szCs w:val="24"/>
          <w:lang w:val="ka-GE"/>
        </w:rPr>
        <w:t>მარ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</w:t>
      </w:r>
      <w:r>
        <w:rPr>
          <w:rFonts w:ascii="Sylfaen" w:hAnsi="Sylfaen"/>
          <w:b/>
          <w:sz w:val="24"/>
          <w:szCs w:val="24"/>
          <w:lang w:val="ka-GE"/>
        </w:rPr>
        <w:t>მარ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სწ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ზოგადო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ინაშ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საუბ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ბ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ყურადღ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ამახვი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აზე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აღა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ნტერესიდ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მდინ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დგ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ზრუნვ</w:t>
      </w:r>
      <w:r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უცილებლო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შეხვედრ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სწ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ინიციატივ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ჯგუფ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ებ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გიორგ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lastRenderedPageBreak/>
        <w:t>მაღლაფერიძ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ევტიხ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აჩიძ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ეზენტა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ხ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მოადგინ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კონცეფცი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ყურადღ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ახვილ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უალუ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მოდგენი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ყ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ერიტორ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ზონალ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აკობრივ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ინციპ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ყოფ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თვალისწინე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ითოე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ნაკვეთ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ბამი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ულტურულ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პორტ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უ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ხალგაზრდ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უთხ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ნფრასტრუქტურ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წყობას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პრეზენტა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ისკუსი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ითხვა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პას</w:t>
      </w:r>
      <w:r>
        <w:rPr>
          <w:rFonts w:ascii="Sylfaen" w:hAnsi="Sylfaen"/>
          <w:b/>
          <w:sz w:val="24"/>
          <w:szCs w:val="24"/>
          <w:lang w:val="ka-GE"/>
        </w:rPr>
        <w:t>უხ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ჟიმშ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შ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იურ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ყვ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რთ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უთა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ზრს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დვ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ფიქსირებდ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ი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ზადყოფ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თქვ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იურ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ერთ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ი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ვლი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იტან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არ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აშ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შეთანხმდ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ერთ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ნამშრომლობ</w:t>
      </w:r>
      <w:r>
        <w:rPr>
          <w:rFonts w:ascii="Sylfaen" w:hAnsi="Sylfaen"/>
          <w:b/>
          <w:sz w:val="24"/>
          <w:szCs w:val="24"/>
          <w:lang w:val="ka-GE"/>
        </w:rPr>
        <w:t>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ჯგუფ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მოყალიბებ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ორდინირებუ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შაოდ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სრუ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რადიციუ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ეკომენდაცი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CA527A" w:rsidRDefault="0072229B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რუს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ქართველო</w:t>
      </w:r>
      <w:r>
        <w:rPr>
          <w:rFonts w:ascii="Sylfaen" w:hAnsi="Sylfaen"/>
          <w:b/>
          <w:sz w:val="24"/>
          <w:szCs w:val="24"/>
          <w:lang w:val="ka-GE"/>
        </w:rPr>
        <w:t xml:space="preserve">, 04.03.2019 </w:t>
      </w:r>
      <w:r>
        <w:rPr>
          <w:rFonts w:ascii="Sylfaen" w:hAnsi="Sylfaen"/>
          <w:b/>
          <w:sz w:val="24"/>
          <w:szCs w:val="24"/>
          <w:lang w:val="ka-GE"/>
        </w:rPr>
        <w:t>წ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br/>
      </w:r>
    </w:p>
    <w:sectPr w:rsidR="00CA52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9B" w:rsidRDefault="0072229B">
      <w:pPr>
        <w:spacing w:after="0" w:line="240" w:lineRule="auto"/>
      </w:pPr>
      <w:r>
        <w:separator/>
      </w:r>
    </w:p>
  </w:endnote>
  <w:endnote w:type="continuationSeparator" w:id="0">
    <w:p w:rsidR="0072229B" w:rsidRDefault="0072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9B" w:rsidRDefault="0072229B">
      <w:pPr>
        <w:spacing w:after="0" w:line="240" w:lineRule="auto"/>
      </w:pPr>
      <w:r>
        <w:separator/>
      </w:r>
    </w:p>
  </w:footnote>
  <w:footnote w:type="continuationSeparator" w:id="0">
    <w:p w:rsidR="0072229B" w:rsidRDefault="0072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7A" w:rsidRDefault="0072229B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CEC7C4"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527A" w:rsidRDefault="00CA52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7A"/>
    <w:rsid w:val="001D132B"/>
    <w:rsid w:val="0072229B"/>
    <w:rsid w:val="00CA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C974-C0DD-4EF5-9A5E-85D9CD8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FEDE-0991-44DC-9FBE-835AE903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42:00Z</dcterms:created>
  <dcterms:modified xsi:type="dcterms:W3CDTF">2021-04-02T13:42:00Z</dcterms:modified>
</cp:coreProperties>
</file>